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0044" w14:textId="77777777" w:rsidR="009A1B50" w:rsidRDefault="009A1B50" w:rsidP="009A1B5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FF3837" w14:textId="4A5067F5" w:rsidR="009A1B50" w:rsidRPr="009A1B50" w:rsidRDefault="009A1B50" w:rsidP="009A1B5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A1B50">
        <w:rPr>
          <w:rFonts w:ascii="Arial" w:hAnsi="Arial" w:cs="Arial"/>
          <w:b/>
          <w:bCs/>
          <w:sz w:val="22"/>
          <w:szCs w:val="22"/>
          <w:u w:val="single"/>
        </w:rPr>
        <w:t>Disclosure and Barring Service (DBS)</w:t>
      </w:r>
    </w:p>
    <w:p w14:paraId="271C5E10" w14:textId="77777777" w:rsidR="009A1B50" w:rsidRPr="009A1B50" w:rsidRDefault="009A1B50" w:rsidP="009A1B5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A1B50">
        <w:rPr>
          <w:rFonts w:ascii="Arial" w:hAnsi="Arial" w:cs="Arial"/>
          <w:b/>
          <w:bCs/>
          <w:sz w:val="22"/>
          <w:szCs w:val="22"/>
          <w:u w:val="single"/>
        </w:rPr>
        <w:t>DBS Administrator Declaration Form</w:t>
      </w:r>
    </w:p>
    <w:p w14:paraId="06515B9D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A345AAB" w14:textId="77777777" w:rsid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05C4" w14:paraId="23850285" w14:textId="77777777" w:rsidTr="00850EED">
        <w:trPr>
          <w:trHeight w:val="454"/>
        </w:trPr>
        <w:tc>
          <w:tcPr>
            <w:tcW w:w="4508" w:type="dxa"/>
          </w:tcPr>
          <w:p w14:paraId="48BB26BA" w14:textId="7171AF7F" w:rsidR="00F205C4" w:rsidRPr="00850EED" w:rsidRDefault="00F205C4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B50">
              <w:rPr>
                <w:rFonts w:ascii="Arial" w:hAnsi="Arial" w:cs="Arial"/>
                <w:b/>
                <w:bCs/>
                <w:sz w:val="22"/>
                <w:szCs w:val="22"/>
              </w:rPr>
              <w:t>Parish/Benefice Name</w:t>
            </w:r>
            <w:r w:rsidRPr="00850E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C981CA" w14:textId="77777777" w:rsidR="00F205C4" w:rsidRDefault="00F205C4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5C4" w14:paraId="10D801C0" w14:textId="77777777" w:rsidTr="00850EED">
        <w:trPr>
          <w:trHeight w:val="454"/>
        </w:trPr>
        <w:tc>
          <w:tcPr>
            <w:tcW w:w="4508" w:type="dxa"/>
          </w:tcPr>
          <w:p w14:paraId="660A2B64" w14:textId="77777777" w:rsidR="006013FE" w:rsidRDefault="00F205C4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EED">
              <w:rPr>
                <w:rFonts w:ascii="Arial" w:hAnsi="Arial" w:cs="Arial"/>
                <w:b/>
                <w:bCs/>
                <w:sz w:val="22"/>
                <w:szCs w:val="22"/>
              </w:rPr>
              <w:t>National Church Records Number</w:t>
            </w:r>
          </w:p>
          <w:p w14:paraId="40BE5D84" w14:textId="54AF5985" w:rsidR="00F205C4" w:rsidRPr="00850EED" w:rsidRDefault="00F205C4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EED">
              <w:rPr>
                <w:rFonts w:ascii="Arial" w:hAnsi="Arial" w:cs="Arial"/>
                <w:b/>
                <w:bCs/>
                <w:sz w:val="22"/>
                <w:szCs w:val="22"/>
              </w:rPr>
              <w:t>(6-digit Parish Code, usually beginning with 27….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2166971" w14:textId="77777777" w:rsidR="00F205C4" w:rsidRDefault="00F205C4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635BC" w14:textId="77777777" w:rsidR="00F205C4" w:rsidRDefault="00F205C4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2759E0A" w14:textId="77777777" w:rsidR="00F205C4" w:rsidRDefault="00F205C4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608964E" w14:textId="7D393E4E" w:rsidR="007F6C25" w:rsidRPr="009A1B50" w:rsidRDefault="007F6C25" w:rsidP="007F6C25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A1B50">
        <w:rPr>
          <w:rFonts w:ascii="Arial" w:hAnsi="Arial" w:cs="Arial"/>
          <w:b/>
          <w:bCs/>
          <w:sz w:val="22"/>
          <w:szCs w:val="22"/>
        </w:rPr>
        <w:t>Please note</w:t>
      </w:r>
      <w:r w:rsidR="00992AE0">
        <w:rPr>
          <w:rFonts w:ascii="Arial" w:hAnsi="Arial" w:cs="Arial"/>
          <w:b/>
          <w:bCs/>
          <w:sz w:val="22"/>
          <w:szCs w:val="22"/>
        </w:rPr>
        <w:t>:</w:t>
      </w:r>
      <w:r w:rsidRPr="009A1B50">
        <w:rPr>
          <w:rFonts w:ascii="Arial" w:hAnsi="Arial" w:cs="Arial"/>
          <w:b/>
          <w:bCs/>
          <w:sz w:val="22"/>
          <w:szCs w:val="22"/>
        </w:rPr>
        <w:t xml:space="preserve"> this information is for the purposes of using the Parish account with Verifile so the information will be shared with them. </w:t>
      </w:r>
    </w:p>
    <w:p w14:paraId="1806C512" w14:textId="77777777" w:rsidR="007F6C25" w:rsidRDefault="007F6C25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0E0A177" w14:textId="7563791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A1B50">
        <w:rPr>
          <w:rFonts w:ascii="Arial" w:hAnsi="Arial" w:cs="Arial"/>
          <w:sz w:val="22"/>
          <w:szCs w:val="22"/>
        </w:rPr>
        <w:t xml:space="preserve">The following person has been appointed by the PCC </w:t>
      </w:r>
      <w:r w:rsidR="00F54118">
        <w:rPr>
          <w:rFonts w:ascii="Arial" w:hAnsi="Arial" w:cs="Arial"/>
          <w:sz w:val="22"/>
          <w:szCs w:val="22"/>
        </w:rPr>
        <w:t>to take</w:t>
      </w:r>
      <w:r w:rsidRPr="009A1B50">
        <w:rPr>
          <w:rFonts w:ascii="Arial" w:hAnsi="Arial" w:cs="Arial"/>
          <w:sz w:val="22"/>
          <w:szCs w:val="22"/>
        </w:rPr>
        <w:t xml:space="preserve"> on </w:t>
      </w:r>
      <w:r w:rsidR="00F54118">
        <w:rPr>
          <w:rFonts w:ascii="Arial" w:hAnsi="Arial" w:cs="Arial"/>
          <w:sz w:val="22"/>
          <w:szCs w:val="22"/>
        </w:rPr>
        <w:t>the following</w:t>
      </w:r>
      <w:r w:rsidRPr="009A1B50">
        <w:rPr>
          <w:rFonts w:ascii="Arial" w:hAnsi="Arial" w:cs="Arial"/>
          <w:sz w:val="22"/>
          <w:szCs w:val="22"/>
        </w:rPr>
        <w:t xml:space="preserve"> role</w:t>
      </w:r>
      <w:r w:rsidR="00F54118">
        <w:rPr>
          <w:rFonts w:ascii="Arial" w:hAnsi="Arial" w:cs="Arial"/>
          <w:sz w:val="22"/>
          <w:szCs w:val="22"/>
        </w:rPr>
        <w:t>/</w:t>
      </w:r>
      <w:r w:rsidRPr="009A1B50">
        <w:rPr>
          <w:rFonts w:ascii="Arial" w:hAnsi="Arial" w:cs="Arial"/>
          <w:sz w:val="22"/>
          <w:szCs w:val="22"/>
        </w:rPr>
        <w:t>s (please specify</w:t>
      </w:r>
      <w:r w:rsidR="00992AE0">
        <w:rPr>
          <w:rFonts w:ascii="Arial" w:hAnsi="Arial" w:cs="Arial"/>
          <w:sz w:val="22"/>
          <w:szCs w:val="22"/>
        </w:rPr>
        <w:t xml:space="preserve"> below</w:t>
      </w:r>
      <w:r w:rsidRPr="009A1B50">
        <w:rPr>
          <w:rFonts w:ascii="Arial" w:hAnsi="Arial" w:cs="Arial"/>
          <w:sz w:val="22"/>
          <w:szCs w:val="22"/>
        </w:rPr>
        <w:t xml:space="preserve">):  </w:t>
      </w:r>
    </w:p>
    <w:p w14:paraId="28753490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12A2042" w14:textId="7A96B15A" w:rsidR="009A1B50" w:rsidRPr="009A1B50" w:rsidRDefault="00F57F25" w:rsidP="009A1B50">
      <w:pPr>
        <w:spacing w:after="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425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1B50" w:rsidRPr="009A1B50">
        <w:rPr>
          <w:rFonts w:ascii="Arial" w:hAnsi="Arial" w:cs="Arial"/>
          <w:sz w:val="22"/>
          <w:szCs w:val="22"/>
        </w:rPr>
        <w:tab/>
        <w:t>Manager/ Recruiter</w:t>
      </w:r>
      <w:r w:rsidR="009A1B50" w:rsidRPr="009A1B50">
        <w:rPr>
          <w:rFonts w:ascii="Arial" w:hAnsi="Arial" w:cs="Arial"/>
          <w:sz w:val="22"/>
          <w:szCs w:val="22"/>
        </w:rPr>
        <w:tab/>
        <w:t xml:space="preserve">     </w:t>
      </w:r>
      <w:r w:rsidR="00BE442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6745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E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4429">
        <w:rPr>
          <w:rFonts w:ascii="Arial" w:hAnsi="Arial" w:cs="Arial"/>
          <w:sz w:val="22"/>
          <w:szCs w:val="22"/>
        </w:rPr>
        <w:tab/>
      </w:r>
      <w:r w:rsidR="009A1B50" w:rsidRPr="009A1B50">
        <w:rPr>
          <w:rFonts w:ascii="Arial" w:hAnsi="Arial" w:cs="Arial"/>
          <w:sz w:val="22"/>
          <w:szCs w:val="22"/>
        </w:rPr>
        <w:t xml:space="preserve"> Administrator/ Verifier</w:t>
      </w:r>
    </w:p>
    <w:p w14:paraId="282476B2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7B46AF4" w14:textId="77777777" w:rsidR="00381BC9" w:rsidRPr="009A1B50" w:rsidRDefault="00381BC9" w:rsidP="00381B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A1B50">
        <w:rPr>
          <w:rFonts w:ascii="Arial" w:hAnsi="Arial" w:cs="Arial"/>
          <w:sz w:val="22"/>
          <w:szCs w:val="22"/>
        </w:rPr>
        <w:t xml:space="preserve">Manager/ Recruiter: This person will receive all notifications of outcomes from DBS applications. The Parish can only have one person in this role. </w:t>
      </w:r>
    </w:p>
    <w:p w14:paraId="2F77D45B" w14:textId="77777777" w:rsidR="00381BC9" w:rsidRPr="009A1B50" w:rsidRDefault="00381BC9" w:rsidP="00381BC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31A6600" w14:textId="77777777" w:rsidR="00381BC9" w:rsidRPr="009A1B50" w:rsidRDefault="00381BC9" w:rsidP="00381BC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A1B50">
        <w:rPr>
          <w:rFonts w:ascii="Arial" w:hAnsi="Arial" w:cs="Arial"/>
          <w:sz w:val="22"/>
          <w:szCs w:val="22"/>
        </w:rPr>
        <w:t xml:space="preserve">Administrator/ Verifier: This person will issue the log in numbers and verify the applicants ID. They can also be the Manager/Recruiter and receive outcome notification. The Parish can have more than one person in this role. </w:t>
      </w:r>
    </w:p>
    <w:p w14:paraId="53ED2A38" w14:textId="77777777" w:rsidR="00381BC9" w:rsidRDefault="00381BC9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F1EE2" w14:paraId="63CC74CB" w14:textId="77777777" w:rsidTr="004F1EE2">
        <w:trPr>
          <w:trHeight w:val="510"/>
        </w:trPr>
        <w:tc>
          <w:tcPr>
            <w:tcW w:w="9016" w:type="dxa"/>
            <w:gridSpan w:val="2"/>
          </w:tcPr>
          <w:p w14:paraId="033DD249" w14:textId="67C47D3E" w:rsidR="004F1EE2" w:rsidRPr="009A1B50" w:rsidRDefault="004F1EE2" w:rsidP="004F1E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B50">
              <w:rPr>
                <w:rFonts w:ascii="Arial" w:hAnsi="Arial" w:cs="Arial"/>
                <w:b/>
                <w:bCs/>
                <w:sz w:val="22"/>
                <w:szCs w:val="22"/>
              </w:rPr>
              <w:t>*Mr / Mrs / Miss / Ms / Doc / Revd / Other (please state) ………</w:t>
            </w:r>
            <w:r w:rsidR="00952BB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proofErr w:type="gramStart"/>
            <w:r w:rsidR="00952BB6">
              <w:rPr>
                <w:rFonts w:ascii="Arial" w:hAnsi="Arial" w:cs="Arial"/>
                <w:b/>
                <w:bCs/>
                <w:sz w:val="22"/>
                <w:szCs w:val="22"/>
              </w:rPr>
              <w:t>…..</w:t>
            </w:r>
            <w:proofErr w:type="gramEnd"/>
            <w:r w:rsidRPr="009A1B50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</w:p>
          <w:p w14:paraId="774D1931" w14:textId="4DC0A135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  <w:r w:rsidRPr="009A1B50">
              <w:rPr>
                <w:rFonts w:ascii="Arial" w:hAnsi="Arial" w:cs="Arial"/>
                <w:b/>
                <w:bCs/>
                <w:sz w:val="22"/>
                <w:szCs w:val="22"/>
              </w:rPr>
              <w:t>(*delete as appropriate)</w:t>
            </w:r>
          </w:p>
        </w:tc>
      </w:tr>
      <w:tr w:rsidR="004F1EE2" w14:paraId="276E239A" w14:textId="77777777" w:rsidTr="004F1EE2">
        <w:trPr>
          <w:trHeight w:val="510"/>
        </w:trPr>
        <w:tc>
          <w:tcPr>
            <w:tcW w:w="2830" w:type="dxa"/>
          </w:tcPr>
          <w:p w14:paraId="35A983A9" w14:textId="36B991B6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1EE2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</w:tcPr>
          <w:p w14:paraId="432CC429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E2" w14:paraId="39B3D050" w14:textId="77777777" w:rsidTr="004F1EE2">
        <w:trPr>
          <w:trHeight w:val="510"/>
        </w:trPr>
        <w:tc>
          <w:tcPr>
            <w:tcW w:w="2830" w:type="dxa"/>
          </w:tcPr>
          <w:p w14:paraId="47588218" w14:textId="3759D1BA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1EE2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186" w:type="dxa"/>
          </w:tcPr>
          <w:p w14:paraId="2983A092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E2" w14:paraId="1C1B1D68" w14:textId="77777777" w:rsidTr="004F1EE2">
        <w:trPr>
          <w:trHeight w:val="510"/>
        </w:trPr>
        <w:tc>
          <w:tcPr>
            <w:tcW w:w="2830" w:type="dxa"/>
          </w:tcPr>
          <w:p w14:paraId="424B6DA5" w14:textId="77777777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</w:tcPr>
          <w:p w14:paraId="62BA31F3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E2" w14:paraId="28B16271" w14:textId="77777777" w:rsidTr="004F1EE2">
        <w:trPr>
          <w:trHeight w:val="510"/>
        </w:trPr>
        <w:tc>
          <w:tcPr>
            <w:tcW w:w="2830" w:type="dxa"/>
          </w:tcPr>
          <w:p w14:paraId="5743E85C" w14:textId="77777777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</w:tcPr>
          <w:p w14:paraId="6335F97F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E2" w14:paraId="044995CC" w14:textId="77777777" w:rsidTr="004F1EE2">
        <w:trPr>
          <w:trHeight w:val="510"/>
        </w:trPr>
        <w:tc>
          <w:tcPr>
            <w:tcW w:w="2830" w:type="dxa"/>
          </w:tcPr>
          <w:p w14:paraId="5E3C6564" w14:textId="67D1893D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1EE2">
              <w:rPr>
                <w:rFonts w:ascii="Arial" w:hAnsi="Arial" w:cs="Arial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6186" w:type="dxa"/>
          </w:tcPr>
          <w:p w14:paraId="4E0A82D2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E2" w14:paraId="5B7B41D3" w14:textId="77777777" w:rsidTr="004F1EE2">
        <w:trPr>
          <w:trHeight w:val="510"/>
        </w:trPr>
        <w:tc>
          <w:tcPr>
            <w:tcW w:w="2830" w:type="dxa"/>
          </w:tcPr>
          <w:p w14:paraId="7F4834B0" w14:textId="5A31170E" w:rsidR="004F1EE2" w:rsidRPr="004F1EE2" w:rsidRDefault="004F1EE2" w:rsidP="009A1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1EE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186" w:type="dxa"/>
          </w:tcPr>
          <w:p w14:paraId="101A4950" w14:textId="77777777" w:rsidR="004F1EE2" w:rsidRDefault="004F1EE2" w:rsidP="009A1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FA232" w14:textId="77777777" w:rsidR="004F1EE2" w:rsidRDefault="004F1EE2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E48DE48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843252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9A1B50">
        <w:rPr>
          <w:rFonts w:ascii="Arial" w:hAnsi="Arial" w:cs="Arial"/>
          <w:i/>
          <w:sz w:val="22"/>
          <w:szCs w:val="22"/>
        </w:rPr>
        <w:t>Please tick the appropriate box below (if relevant):</w:t>
      </w:r>
    </w:p>
    <w:p w14:paraId="368B362D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AA33A4" w14:textId="1DB580A2" w:rsidR="009A1B50" w:rsidRPr="009A1B50" w:rsidRDefault="00952BB6" w:rsidP="009A1B50">
      <w:pPr>
        <w:spacing w:after="0" w:line="24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322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1B50" w:rsidRPr="009A1B50">
        <w:rPr>
          <w:rFonts w:ascii="Arial" w:hAnsi="Arial" w:cs="Arial"/>
          <w:sz w:val="22"/>
          <w:szCs w:val="22"/>
        </w:rPr>
        <w:tab/>
        <w:t>I am taking over this role from …………….…………………….</w:t>
      </w:r>
    </w:p>
    <w:p w14:paraId="3D8BE582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AF07848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BB4157" w14:textId="450F3D1F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A1B50">
        <w:rPr>
          <w:rFonts w:ascii="Arial" w:hAnsi="Arial" w:cs="Arial"/>
          <w:b/>
          <w:sz w:val="22"/>
          <w:szCs w:val="22"/>
        </w:rPr>
        <w:t xml:space="preserve">Return </w:t>
      </w:r>
      <w:r w:rsidR="00952BB6">
        <w:rPr>
          <w:rFonts w:ascii="Arial" w:hAnsi="Arial" w:cs="Arial"/>
          <w:b/>
          <w:sz w:val="22"/>
          <w:szCs w:val="22"/>
        </w:rPr>
        <w:t xml:space="preserve">this form </w:t>
      </w:r>
      <w:r w:rsidRPr="009A1B50">
        <w:rPr>
          <w:rFonts w:ascii="Arial" w:hAnsi="Arial" w:cs="Arial"/>
          <w:b/>
          <w:sz w:val="22"/>
          <w:szCs w:val="22"/>
        </w:rPr>
        <w:t>to:</w:t>
      </w:r>
      <w:r w:rsidR="00952BB6">
        <w:rPr>
          <w:rFonts w:ascii="Arial" w:hAnsi="Arial" w:cs="Arial"/>
          <w:b/>
          <w:sz w:val="22"/>
          <w:szCs w:val="22"/>
        </w:rPr>
        <w:t xml:space="preserve"> </w:t>
      </w:r>
      <w:r w:rsidRPr="009A1B50">
        <w:rPr>
          <w:rFonts w:ascii="Arial" w:hAnsi="Arial" w:cs="Arial"/>
          <w:sz w:val="22"/>
          <w:szCs w:val="22"/>
        </w:rPr>
        <w:t>dbschecks@oxford.anglican.org</w:t>
      </w:r>
    </w:p>
    <w:p w14:paraId="52C67C9F" w14:textId="77777777" w:rsidR="009A1B50" w:rsidRPr="009A1B50" w:rsidRDefault="009A1B50" w:rsidP="009A1B5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A7E15E0" w14:textId="77777777" w:rsidR="009A1B50" w:rsidRPr="00DE2E9C" w:rsidRDefault="009A1B50" w:rsidP="00DE2E9C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9A1B50" w:rsidRPr="00DE2E9C" w:rsidSect="00DE2E9C">
      <w:headerReference w:type="default" r:id="rId11"/>
      <w:footerReference w:type="default" r:id="rId12"/>
      <w:pgSz w:w="11906" w:h="16838"/>
      <w:pgMar w:top="1440" w:right="1440" w:bottom="1440" w:left="1440" w:header="1191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CAD0" w14:textId="77777777" w:rsidR="00E6167D" w:rsidRDefault="00E6167D" w:rsidP="00DE2E9C">
      <w:pPr>
        <w:spacing w:after="0" w:line="240" w:lineRule="auto"/>
      </w:pPr>
      <w:r>
        <w:separator/>
      </w:r>
    </w:p>
  </w:endnote>
  <w:endnote w:type="continuationSeparator" w:id="0">
    <w:p w14:paraId="647BA098" w14:textId="77777777" w:rsidR="00E6167D" w:rsidRDefault="00E6167D" w:rsidP="00D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5169" w14:textId="77777777" w:rsidR="00DE2E9C" w:rsidRPr="008B6D7B" w:rsidRDefault="00DE2E9C" w:rsidP="001A1AB7">
    <w:pPr>
      <w:pStyle w:val="Footer"/>
      <w:ind w:left="-85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9EDF41" wp14:editId="56E7A64A">
          <wp:simplePos x="0" y="0"/>
          <wp:positionH relativeFrom="column">
            <wp:posOffset>-825500</wp:posOffset>
          </wp:positionH>
          <wp:positionV relativeFrom="paragraph">
            <wp:posOffset>-781050</wp:posOffset>
          </wp:positionV>
          <wp:extent cx="7242810" cy="804545"/>
          <wp:effectExtent l="0" t="0" r="0" b="0"/>
          <wp:wrapSquare wrapText="bothSides"/>
          <wp:docPr id="485926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E35162" wp14:editId="1EB5D0AE">
          <wp:simplePos x="0" y="0"/>
          <wp:positionH relativeFrom="margin">
            <wp:posOffset>156845</wp:posOffset>
          </wp:positionH>
          <wp:positionV relativeFrom="paragraph">
            <wp:posOffset>9878060</wp:posOffset>
          </wp:positionV>
          <wp:extent cx="7247255" cy="803275"/>
          <wp:effectExtent l="0" t="0" r="0" b="0"/>
          <wp:wrapNone/>
          <wp:docPr id="188375159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0001" w14:textId="77777777" w:rsidR="00E6167D" w:rsidRDefault="00E6167D" w:rsidP="00DE2E9C">
      <w:pPr>
        <w:spacing w:after="0" w:line="240" w:lineRule="auto"/>
      </w:pPr>
      <w:r>
        <w:separator/>
      </w:r>
    </w:p>
  </w:footnote>
  <w:footnote w:type="continuationSeparator" w:id="0">
    <w:p w14:paraId="4A98D382" w14:textId="77777777" w:rsidR="00E6167D" w:rsidRDefault="00E6167D" w:rsidP="00D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5D77" w14:textId="16605FD3" w:rsidR="00DE2E9C" w:rsidRDefault="0096407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4CD3AC" wp14:editId="33C0455D">
          <wp:simplePos x="0" y="0"/>
          <wp:positionH relativeFrom="page">
            <wp:posOffset>304800</wp:posOffset>
          </wp:positionH>
          <wp:positionV relativeFrom="paragraph">
            <wp:posOffset>-737235</wp:posOffset>
          </wp:positionV>
          <wp:extent cx="1952625" cy="923925"/>
          <wp:effectExtent l="0" t="0" r="9525" b="9525"/>
          <wp:wrapTight wrapText="bothSides">
            <wp:wrapPolygon edited="0">
              <wp:start x="0" y="0"/>
              <wp:lineTo x="0" y="21377"/>
              <wp:lineTo x="21495" y="21377"/>
              <wp:lineTo x="21495" y="0"/>
              <wp:lineTo x="0" y="0"/>
            </wp:wrapPolygon>
          </wp:wrapTight>
          <wp:docPr id="1047599094" name="Picture 1" descr="Verifile Invoic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file Invoice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1" t="2335" r="69774" b="2219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E9C">
      <w:rPr>
        <w:noProof/>
      </w:rPr>
      <w:drawing>
        <wp:anchor distT="0" distB="0" distL="114300" distR="114300" simplePos="0" relativeHeight="251659264" behindDoc="1" locked="0" layoutInCell="1" allowOverlap="1" wp14:anchorId="78B1754D" wp14:editId="0A48E82A">
          <wp:simplePos x="0" y="0"/>
          <wp:positionH relativeFrom="column">
            <wp:posOffset>2651760</wp:posOffset>
          </wp:positionH>
          <wp:positionV relativeFrom="paragraph">
            <wp:posOffset>-413385</wp:posOffset>
          </wp:positionV>
          <wp:extent cx="3762375" cy="551815"/>
          <wp:effectExtent l="0" t="0" r="9525" b="635"/>
          <wp:wrapTight wrapText="bothSides">
            <wp:wrapPolygon edited="0">
              <wp:start x="0" y="0"/>
              <wp:lineTo x="0" y="20879"/>
              <wp:lineTo x="21545" y="20879"/>
              <wp:lineTo x="21545" y="0"/>
              <wp:lineTo x="0" y="0"/>
            </wp:wrapPolygon>
          </wp:wrapTight>
          <wp:docPr id="1231269809" name="Picture 123126980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3C0"/>
    <w:multiLevelType w:val="hybridMultilevel"/>
    <w:tmpl w:val="255492D8"/>
    <w:lvl w:ilvl="0" w:tplc="0809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6FDF"/>
    <w:multiLevelType w:val="hybridMultilevel"/>
    <w:tmpl w:val="2D0ED4DA"/>
    <w:lvl w:ilvl="0" w:tplc="4600CBDC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5A8"/>
    <w:multiLevelType w:val="hybridMultilevel"/>
    <w:tmpl w:val="709CABF4"/>
    <w:lvl w:ilvl="0" w:tplc="25E6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2D"/>
    <w:multiLevelType w:val="hybridMultilevel"/>
    <w:tmpl w:val="D42C3234"/>
    <w:lvl w:ilvl="0" w:tplc="63D2EC48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DD8"/>
    <w:multiLevelType w:val="hybridMultilevel"/>
    <w:tmpl w:val="6F3E0898"/>
    <w:lvl w:ilvl="0" w:tplc="C9CAEE98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AF9"/>
    <w:multiLevelType w:val="hybridMultilevel"/>
    <w:tmpl w:val="2526AADC"/>
    <w:lvl w:ilvl="0" w:tplc="E34209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1745"/>
    <w:multiLevelType w:val="hybridMultilevel"/>
    <w:tmpl w:val="DAFA47A4"/>
    <w:lvl w:ilvl="0" w:tplc="FD6E280C">
      <w:start w:val="1"/>
      <w:numFmt w:val="upperLetter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41056"/>
    <w:multiLevelType w:val="hybridMultilevel"/>
    <w:tmpl w:val="4E8A973A"/>
    <w:lvl w:ilvl="0" w:tplc="F20EA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56D7"/>
    <w:multiLevelType w:val="hybridMultilevel"/>
    <w:tmpl w:val="6C208856"/>
    <w:lvl w:ilvl="0" w:tplc="0A443200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1512">
    <w:abstractNumId w:val="6"/>
  </w:num>
  <w:num w:numId="2" w16cid:durableId="407923352">
    <w:abstractNumId w:val="1"/>
  </w:num>
  <w:num w:numId="3" w16cid:durableId="1875075669">
    <w:abstractNumId w:val="0"/>
  </w:num>
  <w:num w:numId="4" w16cid:durableId="621880699">
    <w:abstractNumId w:val="3"/>
  </w:num>
  <w:num w:numId="5" w16cid:durableId="920990071">
    <w:abstractNumId w:val="8"/>
  </w:num>
  <w:num w:numId="6" w16cid:durableId="1813138741">
    <w:abstractNumId w:val="5"/>
  </w:num>
  <w:num w:numId="7" w16cid:durableId="1473256693">
    <w:abstractNumId w:val="4"/>
  </w:num>
  <w:num w:numId="8" w16cid:durableId="985162101">
    <w:abstractNumId w:val="2"/>
  </w:num>
  <w:num w:numId="9" w16cid:durableId="1745830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C"/>
    <w:rsid w:val="0000664C"/>
    <w:rsid w:val="00027A99"/>
    <w:rsid w:val="000958B9"/>
    <w:rsid w:val="000B5728"/>
    <w:rsid w:val="00124C10"/>
    <w:rsid w:val="001C1515"/>
    <w:rsid w:val="002361B1"/>
    <w:rsid w:val="00333173"/>
    <w:rsid w:val="00371DEF"/>
    <w:rsid w:val="00381BC9"/>
    <w:rsid w:val="003F57B5"/>
    <w:rsid w:val="0043593D"/>
    <w:rsid w:val="004F1EE2"/>
    <w:rsid w:val="005760B2"/>
    <w:rsid w:val="005C0FD8"/>
    <w:rsid w:val="005C4F4A"/>
    <w:rsid w:val="005D5E61"/>
    <w:rsid w:val="006013FE"/>
    <w:rsid w:val="007460E5"/>
    <w:rsid w:val="007464DA"/>
    <w:rsid w:val="007666A6"/>
    <w:rsid w:val="0077308C"/>
    <w:rsid w:val="00775E95"/>
    <w:rsid w:val="007E14FB"/>
    <w:rsid w:val="007F6C25"/>
    <w:rsid w:val="00850EED"/>
    <w:rsid w:val="008C38F0"/>
    <w:rsid w:val="009213D1"/>
    <w:rsid w:val="00950A85"/>
    <w:rsid w:val="00952BB6"/>
    <w:rsid w:val="0096407C"/>
    <w:rsid w:val="00974A65"/>
    <w:rsid w:val="00992AE0"/>
    <w:rsid w:val="009A1B50"/>
    <w:rsid w:val="009E7909"/>
    <w:rsid w:val="009F392B"/>
    <w:rsid w:val="00A01ECB"/>
    <w:rsid w:val="00AB2009"/>
    <w:rsid w:val="00AE7BB4"/>
    <w:rsid w:val="00B42751"/>
    <w:rsid w:val="00B57025"/>
    <w:rsid w:val="00BE4429"/>
    <w:rsid w:val="00C33C1D"/>
    <w:rsid w:val="00CE336E"/>
    <w:rsid w:val="00CE62A5"/>
    <w:rsid w:val="00D85863"/>
    <w:rsid w:val="00DE2E9C"/>
    <w:rsid w:val="00E6167D"/>
    <w:rsid w:val="00ED4942"/>
    <w:rsid w:val="00EF051A"/>
    <w:rsid w:val="00F159F0"/>
    <w:rsid w:val="00F205C4"/>
    <w:rsid w:val="00F31889"/>
    <w:rsid w:val="00F4332B"/>
    <w:rsid w:val="00F54118"/>
    <w:rsid w:val="00F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F2EF8"/>
  <w15:chartTrackingRefBased/>
  <w15:docId w15:val="{47D5D08D-653A-43CC-BCED-C6E3A0A3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E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E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E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E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E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E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E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E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E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E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E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E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E2E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DE2E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E2E9C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7464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4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E5A2083BBE84F81F4DCEEAB1FD0BF" ma:contentTypeVersion="16" ma:contentTypeDescription="Create a new document." ma:contentTypeScope="" ma:versionID="b340788a7dcaaf53907d58b9e53d0e69">
  <xsd:schema xmlns:xsd="http://www.w3.org/2001/XMLSchema" xmlns:xs="http://www.w3.org/2001/XMLSchema" xmlns:p="http://schemas.microsoft.com/office/2006/metadata/properties" xmlns:ns2="318c98c0-836b-4164-ba7e-95068a44fa69" xmlns:ns3="57f0d21b-3a4c-4129-9766-510284b609b5" targetNamespace="http://schemas.microsoft.com/office/2006/metadata/properties" ma:root="true" ma:fieldsID="2f278a336659e3a669006c4303432b11" ns2:_="" ns3:_="">
    <xsd:import namespace="318c98c0-836b-4164-ba7e-95068a44fa69"/>
    <xsd:import namespace="57f0d21b-3a4c-4129-9766-510284b609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98c0-836b-4164-ba7e-95068a44f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e8959962-edab-4dc9-9dab-07ca15227228}" ma:internalName="TaxCatchAll" ma:showField="CatchAllData" ma:web="318c98c0-836b-4164-ba7e-95068a44f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d21b-3a4c-4129-9766-510284b60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0d21b-3a4c-4129-9766-510284b609b5">
      <Terms xmlns="http://schemas.microsoft.com/office/infopath/2007/PartnerControls"/>
    </lcf76f155ced4ddcb4097134ff3c332f>
    <TaxCatchAll xmlns="318c98c0-836b-4164-ba7e-95068a44fa69" xsi:nil="true"/>
    <_dlc_DocId xmlns="318c98c0-836b-4164-ba7e-95068a44fa69">YCK6NTCWXV3V-1008753546-157396</_dlc_DocId>
    <_dlc_DocIdUrl xmlns="318c98c0-836b-4164-ba7e-95068a44fa69">
      <Url>https://oxforddiocesan.sharepoint.com/sites/Safeguarding/_layouts/15/DocIdRedir.aspx?ID=YCK6NTCWXV3V-1008753546-157396</Url>
      <Description>YCK6NTCWXV3V-1008753546-15739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6D00BE-DE82-420A-8D1F-6FDECA4E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D6BBE-4A68-4218-A0AF-0398AD07AEC3}"/>
</file>

<file path=customXml/itemProps3.xml><?xml version="1.0" encoding="utf-8"?>
<ds:datastoreItem xmlns:ds="http://schemas.openxmlformats.org/officeDocument/2006/customXml" ds:itemID="{17F9D45D-8CC9-4F8B-8D51-FBB7EE0A89BC}">
  <ds:schemaRefs>
    <ds:schemaRef ds:uri="http://schemas.microsoft.com/office/2006/metadata/properties"/>
    <ds:schemaRef ds:uri="http://schemas.microsoft.com/office/infopath/2007/PartnerControls"/>
    <ds:schemaRef ds:uri="63c26842-c0ea-4d63-be43-64d13f7cc6f6"/>
    <ds:schemaRef ds:uri="cb2daaaf-7776-436d-b640-17a9bf91aa9e"/>
  </ds:schemaRefs>
</ds:datastoreItem>
</file>

<file path=customXml/itemProps4.xml><?xml version="1.0" encoding="utf-8"?>
<ds:datastoreItem xmlns:ds="http://schemas.openxmlformats.org/officeDocument/2006/customXml" ds:itemID="{2ADC152C-D05C-416B-95C0-06C69CF9B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F21BE-C8FB-4E06-98F2-68B0575EA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igsworth</dc:creator>
  <cp:keywords/>
  <dc:description/>
  <cp:lastModifiedBy>Susie Sigsworth</cp:lastModifiedBy>
  <cp:revision>2</cp:revision>
  <cp:lastPrinted>2026-02-11T16:35:00Z</cp:lastPrinted>
  <dcterms:created xsi:type="dcterms:W3CDTF">2026-02-11T16:36:00Z</dcterms:created>
  <dcterms:modified xsi:type="dcterms:W3CDTF">2026-02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5A2083BBE84F81F4DCEEAB1FD0BF</vt:lpwstr>
  </property>
  <property fmtid="{D5CDD505-2E9C-101B-9397-08002B2CF9AE}" pid="3" name="MediaServiceImageTags">
    <vt:lpwstr/>
  </property>
  <property fmtid="{D5CDD505-2E9C-101B-9397-08002B2CF9AE}" pid="4" name="_dlc_DocIdItemGuid">
    <vt:lpwstr>42d02dcf-caca-47d7-938a-1068118ee49a</vt:lpwstr>
  </property>
</Properties>
</file>